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68AB94CF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bookmarkStart w:id="0" w:name="_GoBack"/>
      <w:bookmarkEnd w:id="0"/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785406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DF3166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EE2D" w14:textId="77777777" w:rsidR="00674258" w:rsidRDefault="00674258" w:rsidP="00F92E4D">
      <w:r>
        <w:separator/>
      </w:r>
    </w:p>
  </w:endnote>
  <w:endnote w:type="continuationSeparator" w:id="0">
    <w:p w14:paraId="06DA33F5" w14:textId="77777777" w:rsidR="00674258" w:rsidRDefault="0067425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6089" w14:textId="77777777" w:rsidR="00674258" w:rsidRDefault="00674258" w:rsidP="00F92E4D">
      <w:r>
        <w:separator/>
      </w:r>
    </w:p>
  </w:footnote>
  <w:footnote w:type="continuationSeparator" w:id="0">
    <w:p w14:paraId="182832D7" w14:textId="77777777" w:rsidR="00674258" w:rsidRDefault="0067425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C565E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1E1E"/>
    <w:rsid w:val="00256234"/>
    <w:rsid w:val="002570B8"/>
    <w:rsid w:val="0026002E"/>
    <w:rsid w:val="00275CF4"/>
    <w:rsid w:val="00276967"/>
    <w:rsid w:val="0028586E"/>
    <w:rsid w:val="002923C2"/>
    <w:rsid w:val="00294EFD"/>
    <w:rsid w:val="00295249"/>
    <w:rsid w:val="00296E67"/>
    <w:rsid w:val="002A531B"/>
    <w:rsid w:val="002B04DA"/>
    <w:rsid w:val="002B11EF"/>
    <w:rsid w:val="002B2A11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85A5A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0B87"/>
    <w:rsid w:val="00412D29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5D83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337E"/>
    <w:rsid w:val="00634BF7"/>
    <w:rsid w:val="006355FB"/>
    <w:rsid w:val="00637D26"/>
    <w:rsid w:val="006464DF"/>
    <w:rsid w:val="0064717E"/>
    <w:rsid w:val="0064790F"/>
    <w:rsid w:val="00672166"/>
    <w:rsid w:val="00674258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5406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279B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2E87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580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233EC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3166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07C82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9F7C3-97E7-48E8-9283-33C7BFC3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8T16:20:00Z</dcterms:created>
  <dcterms:modified xsi:type="dcterms:W3CDTF">2026-05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